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D3C" w:rsidRPr="00306BC9" w:rsidRDefault="0042481E" w:rsidP="0042481E">
      <w:pPr>
        <w:pStyle w:val="Heading2"/>
        <w:spacing w:after="240"/>
        <w:jc w:val="center"/>
        <w:rPr>
          <w:sz w:val="40"/>
          <w:szCs w:val="40"/>
        </w:rPr>
      </w:pPr>
      <w:r>
        <w:rPr>
          <w:noProof/>
          <w:sz w:val="40"/>
          <w:szCs w:val="40"/>
          <w:u w:val="singl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926330</wp:posOffset>
            </wp:positionH>
            <wp:positionV relativeFrom="paragraph">
              <wp:posOffset>1975</wp:posOffset>
            </wp:positionV>
            <wp:extent cx="902970" cy="918069"/>
            <wp:effectExtent l="19050" t="0" r="0" b="0"/>
            <wp:wrapNone/>
            <wp:docPr id="2" name="Picture 1" descr="ankit-mi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kit-min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918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7D3C" w:rsidRPr="00306BC9">
        <w:rPr>
          <w:sz w:val="40"/>
          <w:szCs w:val="40"/>
          <w:u w:val="single"/>
        </w:rPr>
        <w:t>CURRICULUM VITAE</w:t>
      </w:r>
    </w:p>
    <w:p w:rsidR="00E17D3C" w:rsidRPr="002F13E5" w:rsidRDefault="00E17D3C" w:rsidP="00E17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F13E5">
        <w:rPr>
          <w:rFonts w:ascii="Arial" w:hAnsi="Arial" w:cs="Arial"/>
          <w:b/>
          <w:bCs/>
          <w:sz w:val="26"/>
          <w:szCs w:val="26"/>
        </w:rPr>
        <w:t>ANKIT KUMAR CHAUHAN</w:t>
      </w:r>
    </w:p>
    <w:p w:rsidR="00E17D3C" w:rsidRPr="002F13E5" w:rsidRDefault="00E17D3C" w:rsidP="00E17D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F13E5">
        <w:rPr>
          <w:rFonts w:ascii="Arial" w:hAnsi="Arial" w:cs="Arial"/>
          <w:b/>
          <w:bCs/>
          <w:color w:val="000000" w:themeColor="text1"/>
          <w:sz w:val="20"/>
          <w:szCs w:val="20"/>
        </w:rPr>
        <w:t>Phone : 7895070804</w:t>
      </w:r>
      <w:r w:rsidR="002F13E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, 8077095441</w:t>
      </w:r>
    </w:p>
    <w:p w:rsidR="008621CD" w:rsidRPr="002F13E5" w:rsidRDefault="00E17D3C" w:rsidP="00E17D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24"/>
          <w:szCs w:val="24"/>
        </w:rPr>
      </w:pPr>
      <w:r w:rsidRPr="002F13E5">
        <w:rPr>
          <w:rFonts w:ascii="Arial" w:hAnsi="Arial" w:cs="Arial"/>
          <w:b/>
          <w:bCs/>
          <w:color w:val="000000" w:themeColor="text1"/>
          <w:sz w:val="20"/>
          <w:szCs w:val="20"/>
        </w:rPr>
        <w:t>Email:</w:t>
      </w:r>
      <w:r w:rsidR="002F13E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2F13E5">
        <w:rPr>
          <w:rFonts w:ascii="Arial" w:hAnsi="Arial" w:cs="Arial"/>
          <w:b/>
          <w:bCs/>
          <w:color w:val="17365D" w:themeColor="text2" w:themeShade="BF"/>
          <w:sz w:val="20"/>
          <w:szCs w:val="20"/>
        </w:rPr>
        <w:t>ankitkumarchauhan0821@gmail.com</w:t>
      </w:r>
    </w:p>
    <w:p w:rsidR="00362007" w:rsidRPr="00362007" w:rsidRDefault="00493894" w:rsidP="000E4307">
      <w:pPr>
        <w:shd w:val="clear" w:color="auto" w:fill="FFFFFF"/>
        <w:tabs>
          <w:tab w:val="left" w:pos="7425"/>
        </w:tabs>
        <w:rPr>
          <w:b/>
        </w:rPr>
      </w:pPr>
      <w:r>
        <w:rPr>
          <w:b/>
          <w:noProof/>
        </w:rPr>
        <w:pict>
          <v:line id="Line 3" o:spid="_x0000_s1026" style="position:absolute;z-index:251657728;visibility:visible" from="-18.75pt,5.85pt" to="471.7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" o:allowincell="f" strokeweight="1.5pt">
            <v:stroke startarrow="diamond" endarrow="diamond"/>
          </v:line>
        </w:pict>
      </w:r>
      <w:r w:rsidR="000E4307">
        <w:rPr>
          <w:b/>
        </w:rPr>
        <w:tab/>
      </w:r>
    </w:p>
    <w:p w:rsidR="002A28D7" w:rsidRPr="00E054B9" w:rsidRDefault="002A28D7" w:rsidP="00EE341E">
      <w:pPr>
        <w:pStyle w:val="Heading2"/>
        <w:shd w:val="clear" w:color="auto" w:fill="95B3D7" w:themeFill="accent1" w:themeFillTint="99"/>
      </w:pPr>
      <w:r w:rsidRPr="00E054B9">
        <w:t>O</w:t>
      </w:r>
      <w:r w:rsidRPr="008E1665">
        <w:rPr>
          <w:shd w:val="clear" w:color="auto" w:fill="95B3D7" w:themeFill="accent1" w:themeFillTint="99"/>
        </w:rPr>
        <w:t>BJECTIVE</w:t>
      </w:r>
    </w:p>
    <w:p w:rsidR="00795BF9" w:rsidRPr="00E17D3C" w:rsidRDefault="00E17D3C" w:rsidP="00EE341E">
      <w:pPr>
        <w:spacing w:line="240" w:lineRule="auto"/>
        <w:rPr>
          <w:b/>
          <w:u w:val="single"/>
        </w:rPr>
      </w:pPr>
      <w:r>
        <w:rPr>
          <w:rStyle w:val="apple-style-span"/>
        </w:rPr>
        <w:t>To work in a dynamic environment where I can explore my ideas and get job satisfaction, self development and help me achieve personal as well as organizational goal.</w:t>
      </w:r>
    </w:p>
    <w:p w:rsidR="002A28D7" w:rsidRPr="00E054B9" w:rsidRDefault="00EE341E" w:rsidP="00EE341E">
      <w:pPr>
        <w:pStyle w:val="Heading2"/>
        <w:shd w:val="clear" w:color="auto" w:fill="95B3D7" w:themeFill="accent1" w:themeFillTint="99"/>
      </w:pPr>
      <w:r>
        <w:t>QUALIFICATIONS</w:t>
      </w:r>
    </w:p>
    <w:tbl>
      <w:tblPr>
        <w:tblStyle w:val="TableGrid"/>
        <w:tblW w:w="0" w:type="auto"/>
        <w:tblInd w:w="108" w:type="dxa"/>
        <w:tblLook w:val="04A0"/>
      </w:tblPr>
      <w:tblGrid>
        <w:gridCol w:w="900"/>
        <w:gridCol w:w="2690"/>
        <w:gridCol w:w="3070"/>
        <w:gridCol w:w="1080"/>
        <w:gridCol w:w="1260"/>
      </w:tblGrid>
      <w:tr w:rsidR="00E17D3C" w:rsidTr="0011112A">
        <w:tc>
          <w:tcPr>
            <w:tcW w:w="900" w:type="dxa"/>
            <w:shd w:val="clear" w:color="auto" w:fill="BFBFBF" w:themeFill="background1" w:themeFillShade="BF"/>
          </w:tcPr>
          <w:p w:rsidR="00E17D3C" w:rsidRDefault="00E17D3C" w:rsidP="0011112A">
            <w:pPr>
              <w:spacing w:line="240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2690" w:type="dxa"/>
            <w:shd w:val="clear" w:color="auto" w:fill="BFBFBF" w:themeFill="background1" w:themeFillShade="BF"/>
          </w:tcPr>
          <w:p w:rsidR="00E17D3C" w:rsidRDefault="00E17D3C" w:rsidP="0011112A">
            <w:pPr>
              <w:spacing w:line="240" w:lineRule="auto"/>
              <w:jc w:val="center"/>
            </w:pPr>
            <w:r>
              <w:rPr>
                <w:rFonts w:ascii="Arial" w:hAnsi="Arial" w:cs="Arial"/>
                <w:b/>
                <w:bCs/>
                <w:w w:val="88"/>
              </w:rPr>
              <w:t>Degree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:rsidR="00E17D3C" w:rsidRDefault="00E17D3C" w:rsidP="0011112A">
            <w:pPr>
              <w:spacing w:line="240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Institute/School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E17D3C" w:rsidRDefault="00E17D3C" w:rsidP="0011112A">
            <w:pPr>
              <w:spacing w:line="240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E17D3C" w:rsidRDefault="00E17D3C" w:rsidP="0011112A">
            <w:pPr>
              <w:spacing w:line="240" w:lineRule="auto"/>
              <w:jc w:val="center"/>
            </w:pPr>
            <w:r>
              <w:rPr>
                <w:rFonts w:ascii="Arial" w:hAnsi="Arial" w:cs="Arial"/>
                <w:b/>
                <w:bCs/>
                <w:w w:val="88"/>
              </w:rPr>
              <w:t>Division</w:t>
            </w:r>
          </w:p>
        </w:tc>
      </w:tr>
      <w:tr w:rsidR="00E17D3C" w:rsidTr="0011112A">
        <w:tc>
          <w:tcPr>
            <w:tcW w:w="900" w:type="dxa"/>
          </w:tcPr>
          <w:p w:rsidR="00E17D3C" w:rsidRDefault="00E17D3C" w:rsidP="0011112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201</w:t>
            </w:r>
            <w:r w:rsidR="0011112A">
              <w:rPr>
                <w:rFonts w:ascii="Arial" w:hAnsi="Arial" w:cs="Arial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2690" w:type="dxa"/>
          </w:tcPr>
          <w:p w:rsidR="00E17D3C" w:rsidRDefault="0011112A" w:rsidP="001111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w w:val="87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w w:val="87"/>
                <w:sz w:val="21"/>
                <w:szCs w:val="21"/>
              </w:rPr>
              <w:t>B.Tech, Mech. Egg.</w:t>
            </w:r>
          </w:p>
          <w:p w:rsidR="0011112A" w:rsidRDefault="0011112A" w:rsidP="0011112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w w:val="86"/>
              </w:rPr>
              <w:t>(Till 6th sem.)</w:t>
            </w:r>
          </w:p>
        </w:tc>
        <w:tc>
          <w:tcPr>
            <w:tcW w:w="3070" w:type="dxa"/>
          </w:tcPr>
          <w:p w:rsidR="00E17D3C" w:rsidRDefault="0011112A" w:rsidP="001111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w w:val="99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w w:val="99"/>
                <w:sz w:val="21"/>
                <w:szCs w:val="21"/>
              </w:rPr>
              <w:t>MIT MORADABAD</w:t>
            </w:r>
          </w:p>
          <w:p w:rsidR="0011112A" w:rsidRDefault="0011112A" w:rsidP="0011112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w w:val="99"/>
                <w:sz w:val="21"/>
                <w:szCs w:val="21"/>
              </w:rPr>
              <w:t>(AKTU)</w:t>
            </w:r>
          </w:p>
        </w:tc>
        <w:tc>
          <w:tcPr>
            <w:tcW w:w="1080" w:type="dxa"/>
          </w:tcPr>
          <w:p w:rsidR="00E17D3C" w:rsidRDefault="0011112A" w:rsidP="0011112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w w:val="85"/>
                <w:sz w:val="21"/>
                <w:szCs w:val="21"/>
              </w:rPr>
              <w:t>6</w:t>
            </w:r>
            <w:r w:rsidR="00DB356C">
              <w:rPr>
                <w:rFonts w:ascii="Arial" w:hAnsi="Arial" w:cs="Arial"/>
                <w:b/>
                <w:bCs/>
                <w:w w:val="85"/>
                <w:sz w:val="21"/>
                <w:szCs w:val="21"/>
              </w:rPr>
              <w:t>6.5</w:t>
            </w:r>
          </w:p>
        </w:tc>
        <w:tc>
          <w:tcPr>
            <w:tcW w:w="1260" w:type="dxa"/>
          </w:tcPr>
          <w:p w:rsidR="00E17D3C" w:rsidRDefault="0011112A" w:rsidP="0011112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w w:val="97"/>
                <w:sz w:val="21"/>
                <w:szCs w:val="21"/>
              </w:rPr>
              <w:t>Ist</w:t>
            </w:r>
          </w:p>
        </w:tc>
      </w:tr>
      <w:tr w:rsidR="00E17D3C" w:rsidTr="0011112A">
        <w:tc>
          <w:tcPr>
            <w:tcW w:w="900" w:type="dxa"/>
          </w:tcPr>
          <w:p w:rsidR="00E17D3C" w:rsidRDefault="0011112A" w:rsidP="0011112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2015</w:t>
            </w:r>
          </w:p>
        </w:tc>
        <w:tc>
          <w:tcPr>
            <w:tcW w:w="2690" w:type="dxa"/>
          </w:tcPr>
          <w:p w:rsidR="00E17D3C" w:rsidRDefault="0011112A" w:rsidP="0011112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w w:val="91"/>
                <w:sz w:val="21"/>
                <w:szCs w:val="21"/>
              </w:rPr>
              <w:t>Class XII</w:t>
            </w:r>
          </w:p>
        </w:tc>
        <w:tc>
          <w:tcPr>
            <w:tcW w:w="3070" w:type="dxa"/>
          </w:tcPr>
          <w:p w:rsidR="00E17D3C" w:rsidRDefault="0011112A" w:rsidP="001111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w w:val="95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w w:val="95"/>
                <w:sz w:val="21"/>
                <w:szCs w:val="21"/>
              </w:rPr>
              <w:t>L.R.S ACADEMY NAGINA</w:t>
            </w:r>
          </w:p>
          <w:p w:rsidR="0011112A" w:rsidRDefault="0011112A" w:rsidP="0011112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(CBSE BOARD)</w:t>
            </w:r>
          </w:p>
        </w:tc>
        <w:tc>
          <w:tcPr>
            <w:tcW w:w="1080" w:type="dxa"/>
          </w:tcPr>
          <w:p w:rsidR="00E17D3C" w:rsidRDefault="0011112A" w:rsidP="0011112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w w:val="87"/>
                <w:sz w:val="21"/>
                <w:szCs w:val="21"/>
              </w:rPr>
              <w:t>64.6</w:t>
            </w:r>
          </w:p>
        </w:tc>
        <w:tc>
          <w:tcPr>
            <w:tcW w:w="1260" w:type="dxa"/>
          </w:tcPr>
          <w:p w:rsidR="00E17D3C" w:rsidRDefault="0011112A" w:rsidP="0011112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w w:val="97"/>
                <w:sz w:val="21"/>
                <w:szCs w:val="21"/>
              </w:rPr>
              <w:t>Ist</w:t>
            </w:r>
          </w:p>
        </w:tc>
      </w:tr>
      <w:tr w:rsidR="00E17D3C" w:rsidTr="0011112A">
        <w:tc>
          <w:tcPr>
            <w:tcW w:w="900" w:type="dxa"/>
          </w:tcPr>
          <w:p w:rsidR="00E17D3C" w:rsidRDefault="0011112A" w:rsidP="0011112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2013</w:t>
            </w:r>
          </w:p>
        </w:tc>
        <w:tc>
          <w:tcPr>
            <w:tcW w:w="2690" w:type="dxa"/>
          </w:tcPr>
          <w:p w:rsidR="00E17D3C" w:rsidRDefault="0011112A" w:rsidP="0011112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w w:val="91"/>
                <w:sz w:val="21"/>
                <w:szCs w:val="21"/>
              </w:rPr>
              <w:t>Class X</w:t>
            </w:r>
          </w:p>
        </w:tc>
        <w:tc>
          <w:tcPr>
            <w:tcW w:w="3070" w:type="dxa"/>
          </w:tcPr>
          <w:p w:rsidR="00E17D3C" w:rsidRDefault="0011112A" w:rsidP="001111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w w:val="95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w w:val="95"/>
                <w:sz w:val="21"/>
                <w:szCs w:val="21"/>
              </w:rPr>
              <w:t>L.R.S ACADEMY NAGINA</w:t>
            </w:r>
          </w:p>
          <w:p w:rsidR="0011112A" w:rsidRDefault="0011112A" w:rsidP="0011112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(CBSE BOARD)</w:t>
            </w:r>
          </w:p>
        </w:tc>
        <w:tc>
          <w:tcPr>
            <w:tcW w:w="1080" w:type="dxa"/>
          </w:tcPr>
          <w:p w:rsidR="00E17D3C" w:rsidRDefault="0011112A" w:rsidP="0011112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w w:val="85"/>
                <w:sz w:val="21"/>
                <w:szCs w:val="21"/>
              </w:rPr>
              <w:t>79.8</w:t>
            </w:r>
          </w:p>
        </w:tc>
        <w:tc>
          <w:tcPr>
            <w:tcW w:w="1260" w:type="dxa"/>
          </w:tcPr>
          <w:p w:rsidR="00E17D3C" w:rsidRDefault="0011112A" w:rsidP="0011112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w w:val="97"/>
                <w:sz w:val="21"/>
                <w:szCs w:val="21"/>
              </w:rPr>
              <w:t>Ist</w:t>
            </w:r>
          </w:p>
        </w:tc>
      </w:tr>
    </w:tbl>
    <w:p w:rsidR="00423CDB" w:rsidRPr="00423CDB" w:rsidRDefault="00423CDB" w:rsidP="0011112A">
      <w:pPr>
        <w:spacing w:after="0" w:line="240" w:lineRule="auto"/>
      </w:pPr>
    </w:p>
    <w:p w:rsidR="003C2CC5" w:rsidRPr="00E054B9" w:rsidRDefault="00E96D0E" w:rsidP="0011112A">
      <w:pPr>
        <w:pStyle w:val="Heading2"/>
        <w:shd w:val="clear" w:color="auto" w:fill="95B3D7" w:themeFill="accent1" w:themeFillTint="99"/>
      </w:pPr>
      <w:r>
        <w:t>TECHNICAL</w:t>
      </w:r>
      <w:r w:rsidR="003C2CC5" w:rsidRPr="00E054B9">
        <w:t xml:space="preserve"> SKILLS</w:t>
      </w:r>
    </w:p>
    <w:p w:rsidR="005D1555" w:rsidRDefault="00E054D7" w:rsidP="00E054D7">
      <w:pPr>
        <w:pStyle w:val="ListParagraph"/>
        <w:numPr>
          <w:ilvl w:val="0"/>
          <w:numId w:val="41"/>
        </w:numPr>
        <w:tabs>
          <w:tab w:val="num" w:pos="72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utocad.</w:t>
      </w:r>
    </w:p>
    <w:p w:rsidR="00180E7A" w:rsidRDefault="00E054D7" w:rsidP="00180E7A">
      <w:pPr>
        <w:pStyle w:val="ListParagraph"/>
        <w:numPr>
          <w:ilvl w:val="0"/>
          <w:numId w:val="41"/>
        </w:numPr>
        <w:tabs>
          <w:tab w:val="num" w:pos="72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lidworks.</w:t>
      </w:r>
    </w:p>
    <w:p w:rsidR="00180E7A" w:rsidRDefault="00180E7A" w:rsidP="00180E7A">
      <w:pPr>
        <w:pStyle w:val="ListParagraph"/>
        <w:numPr>
          <w:ilvl w:val="0"/>
          <w:numId w:val="41"/>
        </w:numPr>
        <w:tabs>
          <w:tab w:val="num" w:pos="72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asic knowledge of Robotics.</w:t>
      </w:r>
    </w:p>
    <w:p w:rsidR="00180E7A" w:rsidRPr="00180E7A" w:rsidRDefault="008E1665" w:rsidP="00180E7A">
      <w:pPr>
        <w:pStyle w:val="ListParagraph"/>
        <w:numPr>
          <w:ilvl w:val="0"/>
          <w:numId w:val="41"/>
        </w:numPr>
        <w:tabs>
          <w:tab w:val="num" w:pos="720"/>
        </w:tabs>
        <w:spacing w:line="240" w:lineRule="auto"/>
        <w:jc w:val="both"/>
        <w:rPr>
          <w:sz w:val="24"/>
          <w:szCs w:val="24"/>
        </w:rPr>
      </w:pPr>
      <w:r w:rsidRPr="00180E7A">
        <w:rPr>
          <w:rFonts w:asciiTheme="minorHAnsi" w:hAnsiTheme="minorHAnsi" w:cstheme="minorHAnsi"/>
          <w:bCs/>
          <w:sz w:val="24"/>
          <w:szCs w:val="24"/>
        </w:rPr>
        <w:t xml:space="preserve">Application:- MS-Word, MS-Excel, MS-PowerPoint. </w:t>
      </w:r>
    </w:p>
    <w:p w:rsidR="008E1665" w:rsidRPr="00180E7A" w:rsidRDefault="008E1665" w:rsidP="00180E7A">
      <w:pPr>
        <w:pStyle w:val="ListParagraph"/>
        <w:numPr>
          <w:ilvl w:val="0"/>
          <w:numId w:val="41"/>
        </w:numPr>
        <w:tabs>
          <w:tab w:val="num" w:pos="720"/>
        </w:tabs>
        <w:spacing w:line="240" w:lineRule="auto"/>
        <w:jc w:val="both"/>
        <w:rPr>
          <w:sz w:val="24"/>
          <w:szCs w:val="24"/>
        </w:rPr>
      </w:pPr>
      <w:r w:rsidRPr="00180E7A">
        <w:rPr>
          <w:rFonts w:asciiTheme="minorHAnsi" w:hAnsiTheme="minorHAnsi" w:cstheme="minorHAnsi"/>
          <w:bCs/>
          <w:sz w:val="24"/>
          <w:szCs w:val="24"/>
        </w:rPr>
        <w:t xml:space="preserve">Operating System:- Windows 2007/8/8.1/10. </w:t>
      </w:r>
    </w:p>
    <w:p w:rsidR="009215EC" w:rsidRPr="0011112A" w:rsidRDefault="00E054D7" w:rsidP="00053BDF">
      <w:pPr>
        <w:pStyle w:val="Heading2"/>
        <w:pBdr>
          <w:bottom w:val="single" w:sz="4" w:space="1" w:color="auto"/>
        </w:pBdr>
        <w:shd w:val="clear" w:color="auto" w:fill="95B3D7" w:themeFill="accent1" w:themeFillTint="99"/>
        <w:rPr>
          <w:szCs w:val="28"/>
        </w:rPr>
      </w:pPr>
      <w:r w:rsidRPr="0011112A">
        <w:rPr>
          <w:szCs w:val="28"/>
        </w:rPr>
        <w:t>PROJECT</w:t>
      </w:r>
      <w:r w:rsidR="00EE341E">
        <w:rPr>
          <w:szCs w:val="28"/>
        </w:rPr>
        <w:t>S</w:t>
      </w:r>
    </w:p>
    <w:tbl>
      <w:tblPr>
        <w:tblStyle w:val="TableGrid"/>
        <w:tblW w:w="0" w:type="auto"/>
        <w:tblInd w:w="108" w:type="dxa"/>
        <w:tblLook w:val="04A0"/>
      </w:tblPr>
      <w:tblGrid>
        <w:gridCol w:w="2160"/>
        <w:gridCol w:w="3150"/>
        <w:gridCol w:w="3690"/>
      </w:tblGrid>
      <w:tr w:rsidR="0011112A" w:rsidTr="00053BDF">
        <w:trPr>
          <w:trHeight w:val="431"/>
        </w:trPr>
        <w:tc>
          <w:tcPr>
            <w:tcW w:w="2160" w:type="dxa"/>
            <w:shd w:val="clear" w:color="auto" w:fill="BFBFBF" w:themeFill="background1" w:themeFillShade="BF"/>
          </w:tcPr>
          <w:p w:rsidR="0011112A" w:rsidRPr="00EE341E" w:rsidRDefault="00EE341E" w:rsidP="00053BD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E341E">
              <w:rPr>
                <w:rFonts w:ascii="Arial" w:hAnsi="Arial" w:cs="Arial"/>
                <w:b/>
              </w:rPr>
              <w:t>PROJECT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:rsidR="0011112A" w:rsidRPr="00EE341E" w:rsidRDefault="00EE341E" w:rsidP="00053BD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E341E">
              <w:rPr>
                <w:rFonts w:ascii="Arial" w:hAnsi="Arial" w:cs="Arial"/>
                <w:b/>
              </w:rPr>
              <w:t>PROJECT DISCRIPTIONS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:rsidR="00EE341E" w:rsidRDefault="00EE341E" w:rsidP="00053BD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POSITION OF RESPONSIBILITY</w:t>
            </w:r>
          </w:p>
          <w:p w:rsidR="0011112A" w:rsidRDefault="0011112A" w:rsidP="00053BDF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1112A" w:rsidTr="00EE341E">
        <w:tc>
          <w:tcPr>
            <w:tcW w:w="2160" w:type="dxa"/>
          </w:tcPr>
          <w:p w:rsidR="0011112A" w:rsidRPr="00053BDF" w:rsidRDefault="00053BDF" w:rsidP="00053BDF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053BDF">
              <w:rPr>
                <w:sz w:val="20"/>
                <w:szCs w:val="20"/>
              </w:rPr>
              <w:t>3D PRINTER</w:t>
            </w:r>
          </w:p>
        </w:tc>
        <w:tc>
          <w:tcPr>
            <w:tcW w:w="3150" w:type="dxa"/>
          </w:tcPr>
          <w:p w:rsidR="0011112A" w:rsidRPr="00053BDF" w:rsidRDefault="00053BDF" w:rsidP="00053BDF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053BDF">
              <w:rPr>
                <w:sz w:val="20"/>
                <w:szCs w:val="20"/>
              </w:rPr>
              <w:t>MANUFACTURING OF SMALL 3D OBJECTS</w:t>
            </w:r>
          </w:p>
        </w:tc>
        <w:tc>
          <w:tcPr>
            <w:tcW w:w="3690" w:type="dxa"/>
          </w:tcPr>
          <w:p w:rsidR="0011112A" w:rsidRPr="00053BDF" w:rsidRDefault="00053BDF" w:rsidP="00053BD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053BDF">
              <w:rPr>
                <w:sz w:val="20"/>
                <w:szCs w:val="20"/>
              </w:rPr>
              <w:t>LEADER OF PROJECT GROUP</w:t>
            </w:r>
          </w:p>
        </w:tc>
      </w:tr>
    </w:tbl>
    <w:p w:rsidR="00DF4228" w:rsidRPr="00B934B5" w:rsidRDefault="00DF4228" w:rsidP="00B934B5">
      <w:pPr>
        <w:spacing w:line="240" w:lineRule="auto"/>
        <w:jc w:val="both"/>
        <w:rPr>
          <w:sz w:val="24"/>
          <w:szCs w:val="24"/>
        </w:rPr>
      </w:pPr>
    </w:p>
    <w:p w:rsidR="00BD450C" w:rsidRPr="008E1665" w:rsidRDefault="00053BDF" w:rsidP="00B934B5">
      <w:pPr>
        <w:widowControl w:val="0"/>
        <w:shd w:val="clear" w:color="auto" w:fill="95B3D7" w:themeFill="accent1" w:themeFillTint="99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E1665">
        <w:rPr>
          <w:rFonts w:ascii="Arial" w:hAnsi="Arial" w:cs="Arial"/>
          <w:b/>
          <w:bCs/>
          <w:sz w:val="20"/>
          <w:szCs w:val="20"/>
        </w:rPr>
        <w:t>EXPERIMENTAL LEARNING (INDUSTRIAL TRAINING)</w:t>
      </w:r>
    </w:p>
    <w:p w:rsidR="00B934B5" w:rsidRPr="00B934B5" w:rsidRDefault="00B934B5" w:rsidP="00B934B5">
      <w:pPr>
        <w:pStyle w:val="ListParagraph"/>
        <w:numPr>
          <w:ilvl w:val="0"/>
          <w:numId w:val="4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HEL  </w:t>
      </w:r>
      <w:r w:rsidR="00EA4F4F">
        <w:rPr>
          <w:sz w:val="24"/>
          <w:szCs w:val="24"/>
        </w:rPr>
        <w:t>Haridwar</w:t>
      </w:r>
      <w:r>
        <w:rPr>
          <w:sz w:val="24"/>
          <w:szCs w:val="24"/>
        </w:rPr>
        <w:t>.</w:t>
      </w:r>
    </w:p>
    <w:p w:rsidR="00F110B4" w:rsidRPr="008E1665" w:rsidRDefault="00B934B5" w:rsidP="00B934B5">
      <w:pPr>
        <w:pStyle w:val="Heading2"/>
        <w:shd w:val="clear" w:color="auto" w:fill="95B3D7" w:themeFill="accent1" w:themeFillTint="99"/>
        <w:rPr>
          <w:szCs w:val="20"/>
        </w:rPr>
      </w:pPr>
      <w:r w:rsidRPr="008E1665">
        <w:rPr>
          <w:szCs w:val="20"/>
        </w:rPr>
        <w:t>INTEREST</w:t>
      </w:r>
    </w:p>
    <w:p w:rsidR="00A3493F" w:rsidRPr="00A3493F" w:rsidRDefault="00B934B5" w:rsidP="00A3493F">
      <w:pPr>
        <w:pStyle w:val="ListParagraph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Manufacturing</w:t>
      </w:r>
      <w:r w:rsidR="00A3493F" w:rsidRPr="00A3493F">
        <w:rPr>
          <w:sz w:val="24"/>
          <w:szCs w:val="24"/>
        </w:rPr>
        <w:t>.</w:t>
      </w:r>
      <w:r w:rsidR="00A3493F">
        <w:rPr>
          <w:sz w:val="24"/>
          <w:szCs w:val="24"/>
        </w:rPr>
        <w:t xml:space="preserve">                                                       </w:t>
      </w:r>
    </w:p>
    <w:p w:rsidR="00EC7E8D" w:rsidRPr="00B934B5" w:rsidRDefault="002F13E5" w:rsidP="00B934B5">
      <w:pPr>
        <w:pStyle w:val="ListParagraph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.C. Engine</w:t>
      </w:r>
      <w:r w:rsidR="00A3493F" w:rsidRPr="00A3493F">
        <w:rPr>
          <w:sz w:val="24"/>
          <w:szCs w:val="24"/>
        </w:rPr>
        <w:t>.</w:t>
      </w:r>
    </w:p>
    <w:p w:rsidR="00CB7EA7" w:rsidRPr="008E1665" w:rsidRDefault="008E1665" w:rsidP="00B934B5">
      <w:pPr>
        <w:pStyle w:val="Heading2"/>
        <w:shd w:val="clear" w:color="auto" w:fill="95B3D7" w:themeFill="accent1" w:themeFillTint="99"/>
        <w:rPr>
          <w:szCs w:val="20"/>
        </w:rPr>
      </w:pPr>
      <w:r w:rsidRPr="008E1665">
        <w:rPr>
          <w:szCs w:val="20"/>
        </w:rPr>
        <w:t>STRENGTH</w:t>
      </w:r>
    </w:p>
    <w:p w:rsidR="004541C2" w:rsidRDefault="008E1665" w:rsidP="00A3493F">
      <w:pPr>
        <w:pStyle w:val="ListParagraph"/>
        <w:numPr>
          <w:ilvl w:val="0"/>
          <w:numId w:val="44"/>
        </w:num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sitive thinking</w:t>
      </w:r>
      <w:r w:rsidRPr="008E1665">
        <w:rPr>
          <w:rFonts w:cs="Calibri"/>
          <w:sz w:val="24"/>
          <w:szCs w:val="24"/>
        </w:rPr>
        <w:t>.</w:t>
      </w:r>
    </w:p>
    <w:p w:rsidR="008E1665" w:rsidRDefault="00B934B5" w:rsidP="00A3493F">
      <w:pPr>
        <w:pStyle w:val="ListParagraph"/>
        <w:numPr>
          <w:ilvl w:val="0"/>
          <w:numId w:val="44"/>
        </w:numPr>
        <w:spacing w:line="360" w:lineRule="auto"/>
        <w:jc w:val="both"/>
        <w:rPr>
          <w:rFonts w:cs="Calibri"/>
          <w:sz w:val="24"/>
          <w:szCs w:val="24"/>
        </w:rPr>
      </w:pPr>
      <w:r w:rsidRPr="00B934B5">
        <w:rPr>
          <w:rFonts w:cs="Calibri"/>
          <w:sz w:val="24"/>
          <w:szCs w:val="24"/>
        </w:rPr>
        <w:t>Hard working.</w:t>
      </w:r>
    </w:p>
    <w:p w:rsidR="008E1665" w:rsidRDefault="00B934B5" w:rsidP="00A3493F">
      <w:pPr>
        <w:pStyle w:val="ListParagraph"/>
        <w:numPr>
          <w:ilvl w:val="0"/>
          <w:numId w:val="44"/>
        </w:numPr>
        <w:spacing w:line="360" w:lineRule="auto"/>
        <w:jc w:val="both"/>
        <w:rPr>
          <w:rFonts w:cs="Calibri"/>
          <w:sz w:val="24"/>
          <w:szCs w:val="24"/>
        </w:rPr>
      </w:pPr>
      <w:r w:rsidRPr="00B934B5">
        <w:rPr>
          <w:rFonts w:cs="Calibri"/>
          <w:sz w:val="24"/>
          <w:szCs w:val="24"/>
        </w:rPr>
        <w:t xml:space="preserve"> </w:t>
      </w:r>
      <w:r w:rsidR="00AE4A18">
        <w:rPr>
          <w:rFonts w:cs="Calibri"/>
          <w:sz w:val="24"/>
          <w:szCs w:val="24"/>
        </w:rPr>
        <w:t>Team Leader.</w:t>
      </w:r>
    </w:p>
    <w:p w:rsidR="00A3493F" w:rsidRPr="00A3493F" w:rsidRDefault="008E1665" w:rsidP="00A3493F">
      <w:pPr>
        <w:pStyle w:val="ListParagraph"/>
        <w:numPr>
          <w:ilvl w:val="0"/>
          <w:numId w:val="44"/>
        </w:num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reative</w:t>
      </w:r>
      <w:r w:rsidRPr="008E1665">
        <w:rPr>
          <w:rFonts w:cs="Calibri"/>
          <w:sz w:val="24"/>
          <w:szCs w:val="24"/>
        </w:rPr>
        <w:t>.</w:t>
      </w:r>
    </w:p>
    <w:p w:rsidR="002A28D7" w:rsidRPr="008E1665" w:rsidRDefault="008E1665" w:rsidP="00B934B5">
      <w:pPr>
        <w:pStyle w:val="Heading2"/>
        <w:shd w:val="clear" w:color="auto" w:fill="95B3D7" w:themeFill="accent1" w:themeFillTint="99"/>
        <w:rPr>
          <w:szCs w:val="20"/>
        </w:rPr>
      </w:pPr>
      <w:r>
        <w:rPr>
          <w:szCs w:val="20"/>
        </w:rPr>
        <w:t>HOBBIES</w:t>
      </w:r>
    </w:p>
    <w:p w:rsidR="008E1665" w:rsidRPr="008E1665" w:rsidRDefault="008E1665" w:rsidP="008E1665">
      <w:pPr>
        <w:pStyle w:val="ListParagraph"/>
        <w:numPr>
          <w:ilvl w:val="0"/>
          <w:numId w:val="47"/>
        </w:numPr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nternet  </w:t>
      </w:r>
      <w:r w:rsidRPr="008E1665">
        <w:rPr>
          <w:rFonts w:cs="Calibri"/>
          <w:sz w:val="24"/>
          <w:szCs w:val="24"/>
        </w:rPr>
        <w:t>Surfing.</w:t>
      </w:r>
    </w:p>
    <w:p w:rsidR="008E1665" w:rsidRPr="0042481E" w:rsidRDefault="008E1665" w:rsidP="008E1665">
      <w:pPr>
        <w:pStyle w:val="ListParagraph"/>
        <w:numPr>
          <w:ilvl w:val="0"/>
          <w:numId w:val="47"/>
        </w:numPr>
        <w:spacing w:line="240" w:lineRule="auto"/>
        <w:rPr>
          <w:sz w:val="24"/>
          <w:szCs w:val="24"/>
        </w:rPr>
      </w:pPr>
      <w:r w:rsidRPr="008E1665">
        <w:rPr>
          <w:rFonts w:cs="Calibri"/>
          <w:sz w:val="24"/>
          <w:szCs w:val="24"/>
        </w:rPr>
        <w:t>Travelling.</w:t>
      </w:r>
    </w:p>
    <w:p w:rsidR="008E1665" w:rsidRPr="008E1665" w:rsidRDefault="008E1665" w:rsidP="008E1665">
      <w:pPr>
        <w:shd w:val="clear" w:color="auto" w:fill="95B3D7" w:themeFill="accent1" w:themeFillTint="99"/>
        <w:spacing w:line="240" w:lineRule="auto"/>
        <w:rPr>
          <w:rFonts w:ascii="Arial" w:hAnsi="Arial" w:cs="Arial"/>
          <w:b/>
          <w:sz w:val="20"/>
          <w:szCs w:val="20"/>
        </w:rPr>
      </w:pPr>
      <w:r w:rsidRPr="008E1665">
        <w:rPr>
          <w:rFonts w:ascii="Arial" w:hAnsi="Arial" w:cs="Arial"/>
          <w:b/>
          <w:sz w:val="20"/>
          <w:szCs w:val="20"/>
        </w:rPr>
        <w:lastRenderedPageBreak/>
        <w:t>PERSONAL DETAILS</w:t>
      </w:r>
    </w:p>
    <w:p w:rsidR="00320DFB" w:rsidRDefault="006675B2" w:rsidP="007A488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te of Birth</w:t>
      </w:r>
      <w:r>
        <w:rPr>
          <w:sz w:val="24"/>
          <w:szCs w:val="24"/>
        </w:rPr>
        <w:tab/>
      </w:r>
      <w:r w:rsidR="00DF4228">
        <w:rPr>
          <w:sz w:val="24"/>
          <w:szCs w:val="24"/>
        </w:rPr>
        <w:t xml:space="preserve">       </w:t>
      </w:r>
      <w:r w:rsidR="002A28D7" w:rsidRPr="003C0EC5">
        <w:rPr>
          <w:sz w:val="24"/>
          <w:szCs w:val="24"/>
        </w:rPr>
        <w:t>:</w:t>
      </w:r>
      <w:r w:rsidR="00DF4228">
        <w:rPr>
          <w:sz w:val="24"/>
          <w:szCs w:val="24"/>
        </w:rPr>
        <w:t xml:space="preserve">  </w:t>
      </w:r>
      <w:r w:rsidR="004541C2">
        <w:rPr>
          <w:sz w:val="24"/>
          <w:szCs w:val="24"/>
        </w:rPr>
        <w:t>1</w:t>
      </w:r>
      <w:r w:rsidR="004541C2" w:rsidRPr="004541C2">
        <w:rPr>
          <w:sz w:val="24"/>
          <w:szCs w:val="24"/>
          <w:vertAlign w:val="superscript"/>
        </w:rPr>
        <w:t>st</w:t>
      </w:r>
      <w:r w:rsidR="004541C2">
        <w:rPr>
          <w:sz w:val="24"/>
          <w:szCs w:val="24"/>
        </w:rPr>
        <w:t xml:space="preserve"> </w:t>
      </w:r>
      <w:r w:rsidR="007A4882">
        <w:rPr>
          <w:sz w:val="24"/>
          <w:szCs w:val="24"/>
          <w:vertAlign w:val="superscript"/>
        </w:rPr>
        <w:t xml:space="preserve"> </w:t>
      </w:r>
      <w:r w:rsidR="004541C2">
        <w:rPr>
          <w:sz w:val="24"/>
          <w:szCs w:val="24"/>
        </w:rPr>
        <w:t>August, 1997</w:t>
      </w:r>
      <w:r w:rsidR="00617872">
        <w:rPr>
          <w:sz w:val="24"/>
          <w:szCs w:val="24"/>
        </w:rPr>
        <w:tab/>
      </w:r>
      <w:r w:rsidR="00617872">
        <w:rPr>
          <w:sz w:val="24"/>
          <w:szCs w:val="24"/>
        </w:rPr>
        <w:tab/>
      </w:r>
      <w:r w:rsidR="00617872">
        <w:rPr>
          <w:sz w:val="24"/>
          <w:szCs w:val="24"/>
        </w:rPr>
        <w:tab/>
      </w:r>
      <w:r w:rsidR="00617872">
        <w:rPr>
          <w:sz w:val="24"/>
          <w:szCs w:val="24"/>
        </w:rPr>
        <w:tab/>
      </w:r>
    </w:p>
    <w:p w:rsidR="00D32644" w:rsidRDefault="00617872" w:rsidP="007A488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ather’s Name    </w:t>
      </w:r>
      <w:r w:rsidR="00DF42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F42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 w:rsidR="00DF4228">
        <w:rPr>
          <w:sz w:val="24"/>
          <w:szCs w:val="24"/>
        </w:rPr>
        <w:t xml:space="preserve"> </w:t>
      </w:r>
      <w:r w:rsidR="007A4882">
        <w:rPr>
          <w:sz w:val="24"/>
          <w:szCs w:val="24"/>
        </w:rPr>
        <w:t>Mr.</w:t>
      </w:r>
      <w:r w:rsidR="004541C2">
        <w:rPr>
          <w:sz w:val="24"/>
          <w:szCs w:val="24"/>
        </w:rPr>
        <w:t xml:space="preserve"> Rajendra Singh</w:t>
      </w:r>
      <w:r>
        <w:rPr>
          <w:sz w:val="24"/>
          <w:szCs w:val="24"/>
        </w:rPr>
        <w:tab/>
      </w:r>
    </w:p>
    <w:p w:rsidR="00D32644" w:rsidRDefault="00D32644" w:rsidP="007A488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itizenship   </w:t>
      </w:r>
      <w:r>
        <w:rPr>
          <w:sz w:val="24"/>
          <w:szCs w:val="24"/>
        </w:rPr>
        <w:tab/>
        <w:t xml:space="preserve">     </w:t>
      </w:r>
      <w:r w:rsidR="00A349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:  Indian</w:t>
      </w:r>
      <w:r w:rsidR="00617872">
        <w:rPr>
          <w:sz w:val="24"/>
          <w:szCs w:val="24"/>
        </w:rPr>
        <w:tab/>
      </w:r>
      <w:r w:rsidR="00617872">
        <w:rPr>
          <w:sz w:val="24"/>
          <w:szCs w:val="24"/>
        </w:rPr>
        <w:tab/>
      </w:r>
    </w:p>
    <w:p w:rsidR="004541C2" w:rsidRDefault="00D32644" w:rsidP="007A4882">
      <w:pPr>
        <w:spacing w:line="240" w:lineRule="auto"/>
        <w:rPr>
          <w:sz w:val="24"/>
          <w:szCs w:val="24"/>
        </w:rPr>
      </w:pPr>
      <w:r w:rsidRPr="006675B2">
        <w:rPr>
          <w:sz w:val="24"/>
          <w:szCs w:val="24"/>
        </w:rPr>
        <w:t>Address</w:t>
      </w:r>
      <w:r w:rsidR="005C7C36">
        <w:rPr>
          <w:sz w:val="24"/>
          <w:szCs w:val="24"/>
        </w:rPr>
        <w:t xml:space="preserve"> </w:t>
      </w:r>
      <w:r w:rsidR="00FA08F4">
        <w:rPr>
          <w:sz w:val="24"/>
          <w:szCs w:val="24"/>
        </w:rPr>
        <w:t xml:space="preserve">                </w:t>
      </w:r>
      <w:r w:rsidR="00A3493F">
        <w:rPr>
          <w:sz w:val="24"/>
          <w:szCs w:val="24"/>
        </w:rPr>
        <w:t xml:space="preserve"> </w:t>
      </w:r>
      <w:r w:rsidR="00FA08F4">
        <w:rPr>
          <w:sz w:val="24"/>
          <w:szCs w:val="24"/>
        </w:rPr>
        <w:t xml:space="preserve"> </w:t>
      </w:r>
      <w:r w:rsidR="005C7C36">
        <w:rPr>
          <w:sz w:val="24"/>
          <w:szCs w:val="24"/>
        </w:rPr>
        <w:t xml:space="preserve">:  </w:t>
      </w:r>
      <w:r w:rsidR="007A4882">
        <w:rPr>
          <w:sz w:val="24"/>
          <w:szCs w:val="24"/>
        </w:rPr>
        <w:t xml:space="preserve">Vill </w:t>
      </w:r>
      <w:r w:rsidR="004541C2">
        <w:rPr>
          <w:sz w:val="24"/>
          <w:szCs w:val="24"/>
        </w:rPr>
        <w:t>– Asdullapur</w:t>
      </w:r>
      <w:r w:rsidR="00A3493F">
        <w:rPr>
          <w:sz w:val="24"/>
          <w:szCs w:val="24"/>
        </w:rPr>
        <w:t xml:space="preserve"> </w:t>
      </w:r>
      <w:r w:rsidR="004541C2">
        <w:rPr>
          <w:sz w:val="24"/>
          <w:szCs w:val="24"/>
        </w:rPr>
        <w:t xml:space="preserve"> Kalyan</w:t>
      </w:r>
    </w:p>
    <w:p w:rsidR="007A4882" w:rsidRDefault="004541C2" w:rsidP="007A488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B263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2F13E5">
        <w:rPr>
          <w:sz w:val="24"/>
          <w:szCs w:val="24"/>
        </w:rPr>
        <w:t xml:space="preserve"> </w:t>
      </w:r>
      <w:r>
        <w:rPr>
          <w:sz w:val="24"/>
          <w:szCs w:val="24"/>
        </w:rPr>
        <w:t>Post-Nagina</w:t>
      </w:r>
      <w:r w:rsidR="002F13E5">
        <w:rPr>
          <w:sz w:val="24"/>
          <w:szCs w:val="24"/>
        </w:rPr>
        <w:t xml:space="preserve"> </w:t>
      </w:r>
      <w:r w:rsidR="00B2637D">
        <w:rPr>
          <w:sz w:val="24"/>
          <w:szCs w:val="24"/>
        </w:rPr>
        <w:t>,</w:t>
      </w:r>
      <w:r w:rsidR="002F13E5">
        <w:rPr>
          <w:sz w:val="24"/>
          <w:szCs w:val="24"/>
        </w:rPr>
        <w:t>Distt. –</w:t>
      </w:r>
      <w:r w:rsidR="00B2637D">
        <w:rPr>
          <w:sz w:val="24"/>
          <w:szCs w:val="24"/>
        </w:rPr>
        <w:t xml:space="preserve"> Bijnor</w:t>
      </w:r>
      <w:r w:rsidR="002F13E5">
        <w:rPr>
          <w:sz w:val="24"/>
          <w:szCs w:val="24"/>
        </w:rPr>
        <w:t xml:space="preserve"> (246762)</w:t>
      </w:r>
      <w:r>
        <w:rPr>
          <w:sz w:val="24"/>
          <w:szCs w:val="24"/>
        </w:rPr>
        <w:t xml:space="preserve"> </w:t>
      </w:r>
      <w:r w:rsidR="00B2637D">
        <w:rPr>
          <w:sz w:val="24"/>
          <w:szCs w:val="24"/>
        </w:rPr>
        <w:t>,UP</w:t>
      </w:r>
    </w:p>
    <w:p w:rsidR="00070176" w:rsidRDefault="007A4882" w:rsidP="007A488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70176">
        <w:rPr>
          <w:sz w:val="24"/>
          <w:szCs w:val="24"/>
        </w:rPr>
        <w:t xml:space="preserve">Linguistic </w:t>
      </w:r>
      <w:r w:rsidR="006D0AA1">
        <w:rPr>
          <w:sz w:val="24"/>
          <w:szCs w:val="24"/>
        </w:rPr>
        <w:t xml:space="preserve"> </w:t>
      </w:r>
      <w:r w:rsidR="00070176">
        <w:rPr>
          <w:sz w:val="24"/>
          <w:szCs w:val="24"/>
        </w:rPr>
        <w:t xml:space="preserve">Skills   </w:t>
      </w:r>
      <w:r w:rsidR="00A3493F">
        <w:rPr>
          <w:sz w:val="24"/>
          <w:szCs w:val="24"/>
        </w:rPr>
        <w:t xml:space="preserve"> </w:t>
      </w:r>
      <w:r w:rsidR="00FA08F4">
        <w:rPr>
          <w:sz w:val="24"/>
          <w:szCs w:val="24"/>
        </w:rPr>
        <w:t xml:space="preserve"> : </w:t>
      </w:r>
      <w:r w:rsidR="00070176">
        <w:rPr>
          <w:sz w:val="24"/>
          <w:szCs w:val="24"/>
        </w:rPr>
        <w:t>Hindi, English.</w:t>
      </w:r>
    </w:p>
    <w:p w:rsidR="00B2637D" w:rsidRDefault="00617872" w:rsidP="00B2637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54B9">
        <w:rPr>
          <w:sz w:val="24"/>
          <w:szCs w:val="24"/>
        </w:rPr>
        <w:tab/>
      </w:r>
      <w:r w:rsidR="00E054B9">
        <w:rPr>
          <w:sz w:val="24"/>
          <w:szCs w:val="24"/>
        </w:rPr>
        <w:tab/>
      </w:r>
      <w:r w:rsidR="00E054B9">
        <w:rPr>
          <w:sz w:val="24"/>
          <w:szCs w:val="24"/>
        </w:rPr>
        <w:tab/>
      </w:r>
      <w:r w:rsidR="00E054B9">
        <w:rPr>
          <w:sz w:val="24"/>
          <w:szCs w:val="24"/>
        </w:rPr>
        <w:tab/>
      </w:r>
      <w:r w:rsidR="00E054B9">
        <w:rPr>
          <w:sz w:val="24"/>
          <w:szCs w:val="24"/>
        </w:rPr>
        <w:tab/>
      </w:r>
      <w:r w:rsidR="00E054B9">
        <w:rPr>
          <w:sz w:val="24"/>
          <w:szCs w:val="24"/>
        </w:rPr>
        <w:tab/>
      </w:r>
      <w:r w:rsidR="00E054B9">
        <w:rPr>
          <w:sz w:val="24"/>
          <w:szCs w:val="24"/>
        </w:rPr>
        <w:tab/>
      </w:r>
      <w:r w:rsidR="00E054B9">
        <w:rPr>
          <w:sz w:val="24"/>
          <w:szCs w:val="24"/>
        </w:rPr>
        <w:tab/>
      </w:r>
      <w:r w:rsidR="006675B2">
        <w:rPr>
          <w:rFonts w:cs="Calibri"/>
          <w:color w:val="0D0D0D"/>
          <w:sz w:val="24"/>
          <w:szCs w:val="24"/>
        </w:rPr>
        <w:tab/>
      </w:r>
      <w:r w:rsidR="006675B2">
        <w:rPr>
          <w:rFonts w:cs="Calibri"/>
          <w:color w:val="0D0D0D"/>
          <w:sz w:val="24"/>
          <w:szCs w:val="24"/>
        </w:rPr>
        <w:tab/>
      </w:r>
      <w:r w:rsidR="006675B2">
        <w:rPr>
          <w:rFonts w:cs="Calibri"/>
          <w:color w:val="0D0D0D"/>
          <w:sz w:val="24"/>
          <w:szCs w:val="24"/>
        </w:rPr>
        <w:tab/>
      </w:r>
      <w:r w:rsidR="006675B2">
        <w:rPr>
          <w:rFonts w:cs="Calibri"/>
          <w:color w:val="0D0D0D"/>
          <w:sz w:val="24"/>
          <w:szCs w:val="24"/>
        </w:rPr>
        <w:tab/>
      </w:r>
      <w:r w:rsidR="006675B2">
        <w:rPr>
          <w:rFonts w:cs="Calibri"/>
          <w:color w:val="0D0D0D"/>
          <w:sz w:val="24"/>
          <w:szCs w:val="24"/>
        </w:rPr>
        <w:tab/>
      </w:r>
      <w:r w:rsidR="006675B2">
        <w:rPr>
          <w:rFonts w:cs="Calibri"/>
          <w:color w:val="0D0D0D"/>
          <w:sz w:val="24"/>
          <w:szCs w:val="24"/>
        </w:rPr>
        <w:tab/>
      </w:r>
      <w:r w:rsidR="006675B2">
        <w:rPr>
          <w:rFonts w:cs="Calibri"/>
          <w:color w:val="0D0D0D"/>
          <w:sz w:val="24"/>
          <w:szCs w:val="24"/>
        </w:rPr>
        <w:tab/>
      </w:r>
    </w:p>
    <w:p w:rsidR="00047511" w:rsidRDefault="003D03E4" w:rsidP="00B2637D">
      <w:pPr>
        <w:spacing w:line="240" w:lineRule="auto"/>
        <w:rPr>
          <w:sz w:val="24"/>
          <w:szCs w:val="24"/>
        </w:rPr>
      </w:pPr>
      <w:r w:rsidRPr="00D84C70">
        <w:rPr>
          <w:sz w:val="24"/>
          <w:szCs w:val="24"/>
        </w:rPr>
        <w:t>I hereby declare that the information furnished above is true to the best of my knowledge.</w:t>
      </w:r>
    </w:p>
    <w:p w:rsidR="00BC795E" w:rsidRDefault="00BC795E" w:rsidP="00D24155">
      <w:pPr>
        <w:rPr>
          <w:sz w:val="24"/>
          <w:szCs w:val="24"/>
        </w:rPr>
      </w:pPr>
    </w:p>
    <w:p w:rsidR="0024734E" w:rsidRDefault="00464B69" w:rsidP="00D24155">
      <w:pPr>
        <w:rPr>
          <w:sz w:val="24"/>
          <w:szCs w:val="24"/>
        </w:rPr>
      </w:pPr>
      <w:r>
        <w:rPr>
          <w:sz w:val="24"/>
          <w:szCs w:val="24"/>
        </w:rPr>
        <w:t>Date-</w:t>
      </w:r>
      <w:r w:rsidR="0062558C">
        <w:rPr>
          <w:sz w:val="24"/>
          <w:szCs w:val="24"/>
        </w:rPr>
        <w:t>02</w:t>
      </w:r>
      <w:r w:rsidR="00D0449B">
        <w:rPr>
          <w:sz w:val="24"/>
          <w:szCs w:val="24"/>
        </w:rPr>
        <w:t>/</w:t>
      </w:r>
      <w:r w:rsidR="0062558C">
        <w:rPr>
          <w:sz w:val="24"/>
          <w:szCs w:val="24"/>
        </w:rPr>
        <w:t>01</w:t>
      </w:r>
      <w:r w:rsidR="00EA4F4F">
        <w:rPr>
          <w:sz w:val="24"/>
          <w:szCs w:val="24"/>
        </w:rPr>
        <w:t>/</w:t>
      </w:r>
      <w:r w:rsidR="0062558C">
        <w:rPr>
          <w:sz w:val="24"/>
          <w:szCs w:val="24"/>
        </w:rPr>
        <w:t>2019</w:t>
      </w:r>
    </w:p>
    <w:p w:rsidR="00F825A0" w:rsidRPr="002F13E5" w:rsidRDefault="003D03E4" w:rsidP="00F825A0">
      <w:pPr>
        <w:rPr>
          <w:rFonts w:ascii="Arial" w:hAnsi="Arial" w:cs="Arial"/>
          <w:b/>
          <w:sz w:val="20"/>
          <w:szCs w:val="20"/>
        </w:rPr>
      </w:pPr>
      <w:r w:rsidRPr="002F13E5">
        <w:rPr>
          <w:rFonts w:ascii="Arial" w:hAnsi="Arial" w:cs="Arial"/>
          <w:b/>
          <w:sz w:val="20"/>
          <w:szCs w:val="20"/>
        </w:rPr>
        <w:t xml:space="preserve">Place: </w:t>
      </w:r>
      <w:r w:rsidR="00F825A0" w:rsidRPr="002F13E5">
        <w:rPr>
          <w:rFonts w:ascii="Arial" w:hAnsi="Arial" w:cs="Arial"/>
          <w:b/>
          <w:sz w:val="20"/>
          <w:szCs w:val="20"/>
        </w:rPr>
        <w:t>MORADABAD</w:t>
      </w:r>
      <w:r w:rsidR="007A4882" w:rsidRPr="002F13E5">
        <w:rPr>
          <w:rFonts w:ascii="Arial" w:hAnsi="Arial" w:cs="Arial"/>
          <w:b/>
          <w:sz w:val="20"/>
          <w:szCs w:val="20"/>
        </w:rPr>
        <w:t xml:space="preserve">                                                              </w:t>
      </w:r>
      <w:r w:rsidR="00B2637D" w:rsidRPr="002F13E5">
        <w:rPr>
          <w:rFonts w:ascii="Arial" w:hAnsi="Arial" w:cs="Arial"/>
          <w:b/>
          <w:sz w:val="20"/>
          <w:szCs w:val="20"/>
        </w:rPr>
        <w:t xml:space="preserve">                    </w:t>
      </w:r>
      <w:r w:rsidR="007A4882" w:rsidRPr="002F13E5">
        <w:rPr>
          <w:rFonts w:ascii="Arial" w:hAnsi="Arial" w:cs="Arial"/>
          <w:b/>
          <w:sz w:val="20"/>
          <w:szCs w:val="20"/>
        </w:rPr>
        <w:t>ANKIT</w:t>
      </w:r>
      <w:r w:rsidR="00B2637D" w:rsidRPr="002F13E5">
        <w:rPr>
          <w:rFonts w:ascii="Arial" w:hAnsi="Arial" w:cs="Arial"/>
          <w:b/>
          <w:sz w:val="20"/>
          <w:szCs w:val="20"/>
        </w:rPr>
        <w:t xml:space="preserve"> KUMAR</w:t>
      </w:r>
      <w:r w:rsidR="007A4882" w:rsidRPr="002F13E5">
        <w:rPr>
          <w:rFonts w:ascii="Arial" w:hAnsi="Arial" w:cs="Arial"/>
          <w:b/>
          <w:sz w:val="20"/>
          <w:szCs w:val="20"/>
        </w:rPr>
        <w:t xml:space="preserve"> CHAUHAN</w:t>
      </w:r>
      <w:r w:rsidR="00724423" w:rsidRPr="002F13E5">
        <w:rPr>
          <w:rFonts w:ascii="Arial" w:hAnsi="Arial" w:cs="Arial"/>
          <w:b/>
          <w:sz w:val="20"/>
          <w:szCs w:val="20"/>
        </w:rPr>
        <w:tab/>
      </w:r>
      <w:r w:rsidR="00724423" w:rsidRPr="002F13E5">
        <w:rPr>
          <w:rFonts w:ascii="Arial" w:hAnsi="Arial" w:cs="Arial"/>
          <w:b/>
          <w:sz w:val="20"/>
          <w:szCs w:val="20"/>
        </w:rPr>
        <w:tab/>
      </w:r>
      <w:r w:rsidR="00724423" w:rsidRPr="002F13E5">
        <w:rPr>
          <w:rFonts w:ascii="Arial" w:hAnsi="Arial" w:cs="Arial"/>
          <w:b/>
          <w:sz w:val="20"/>
          <w:szCs w:val="20"/>
        </w:rPr>
        <w:tab/>
      </w:r>
      <w:r w:rsidR="00724423" w:rsidRPr="002F13E5">
        <w:rPr>
          <w:rFonts w:ascii="Arial" w:hAnsi="Arial" w:cs="Arial"/>
          <w:b/>
          <w:sz w:val="20"/>
          <w:szCs w:val="20"/>
        </w:rPr>
        <w:tab/>
      </w:r>
      <w:r w:rsidR="00724423" w:rsidRPr="002F13E5">
        <w:rPr>
          <w:rFonts w:ascii="Arial" w:hAnsi="Arial" w:cs="Arial"/>
          <w:b/>
          <w:sz w:val="20"/>
          <w:szCs w:val="20"/>
        </w:rPr>
        <w:tab/>
      </w:r>
    </w:p>
    <w:p w:rsidR="00DB2853" w:rsidRDefault="00DB2853"/>
    <w:sectPr w:rsidR="00DB2853" w:rsidSect="004E14AB">
      <w:pgSz w:w="11909" w:h="16834" w:code="9"/>
      <w:pgMar w:top="1440" w:right="1440" w:bottom="72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4EE" w:rsidRDefault="006144EE" w:rsidP="00E224E3">
      <w:pPr>
        <w:spacing w:after="0" w:line="240" w:lineRule="auto"/>
      </w:pPr>
      <w:r>
        <w:separator/>
      </w:r>
    </w:p>
  </w:endnote>
  <w:endnote w:type="continuationSeparator" w:id="1">
    <w:p w:rsidR="006144EE" w:rsidRDefault="006144EE" w:rsidP="00E2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4EE" w:rsidRDefault="006144EE" w:rsidP="00E224E3">
      <w:pPr>
        <w:spacing w:after="0" w:line="240" w:lineRule="auto"/>
      </w:pPr>
      <w:r>
        <w:separator/>
      </w:r>
    </w:p>
  </w:footnote>
  <w:footnote w:type="continuationSeparator" w:id="1">
    <w:p w:rsidR="006144EE" w:rsidRDefault="006144EE" w:rsidP="00E22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3270578C"/>
    <w:lvl w:ilvl="0" w:tplc="04090009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29"/>
    <w:multiLevelType w:val="hybridMultilevel"/>
    <w:tmpl w:val="FC328C92"/>
    <w:lvl w:ilvl="0" w:tplc="2DA43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CA6567"/>
    <w:multiLevelType w:val="hybridMultilevel"/>
    <w:tmpl w:val="F3C44300"/>
    <w:lvl w:ilvl="0" w:tplc="E8B6235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E6166"/>
    <w:multiLevelType w:val="hybridMultilevel"/>
    <w:tmpl w:val="3C8C493A"/>
    <w:lvl w:ilvl="0" w:tplc="E8B6235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color w:val="auto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A30D8"/>
    <w:multiLevelType w:val="hybridMultilevel"/>
    <w:tmpl w:val="0D76C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054F96"/>
    <w:multiLevelType w:val="hybridMultilevel"/>
    <w:tmpl w:val="D96CB7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B20DD"/>
    <w:multiLevelType w:val="hybridMultilevel"/>
    <w:tmpl w:val="8098D182"/>
    <w:lvl w:ilvl="0" w:tplc="E8B6235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EA4245"/>
    <w:multiLevelType w:val="hybridMultilevel"/>
    <w:tmpl w:val="157227EE"/>
    <w:lvl w:ilvl="0" w:tplc="E8B6235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8">
    <w:nsid w:val="13B840BF"/>
    <w:multiLevelType w:val="hybridMultilevel"/>
    <w:tmpl w:val="4F668FD8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13E7358B"/>
    <w:multiLevelType w:val="hybridMultilevel"/>
    <w:tmpl w:val="C7B88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F13BE3"/>
    <w:multiLevelType w:val="hybridMultilevel"/>
    <w:tmpl w:val="43D6E5D0"/>
    <w:lvl w:ilvl="0" w:tplc="E8B6235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3C5CD3"/>
    <w:multiLevelType w:val="hybridMultilevel"/>
    <w:tmpl w:val="B55AB3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936AC"/>
    <w:multiLevelType w:val="hybridMultilevel"/>
    <w:tmpl w:val="5EC8A034"/>
    <w:lvl w:ilvl="0" w:tplc="E8B62356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b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BBD64A3"/>
    <w:multiLevelType w:val="hybridMultilevel"/>
    <w:tmpl w:val="FF786D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252B09"/>
    <w:multiLevelType w:val="hybridMultilevel"/>
    <w:tmpl w:val="862EFB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F617DB6"/>
    <w:multiLevelType w:val="hybridMultilevel"/>
    <w:tmpl w:val="36DC25BE"/>
    <w:lvl w:ilvl="0" w:tplc="E8B62356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b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45D3F82"/>
    <w:multiLevelType w:val="hybridMultilevel"/>
    <w:tmpl w:val="1F78C19C"/>
    <w:lvl w:ilvl="0" w:tplc="E8B62356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172D74"/>
    <w:multiLevelType w:val="hybridMultilevel"/>
    <w:tmpl w:val="F11E92DA"/>
    <w:lvl w:ilvl="0" w:tplc="E8B6235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color w:val="auto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F44270"/>
    <w:multiLevelType w:val="hybridMultilevel"/>
    <w:tmpl w:val="F790EE9A"/>
    <w:lvl w:ilvl="0" w:tplc="E8B6235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1C354C"/>
    <w:multiLevelType w:val="hybridMultilevel"/>
    <w:tmpl w:val="E52458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94F97"/>
    <w:multiLevelType w:val="hybridMultilevel"/>
    <w:tmpl w:val="36801C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B604E6"/>
    <w:multiLevelType w:val="hybridMultilevel"/>
    <w:tmpl w:val="48AEA466"/>
    <w:lvl w:ilvl="0" w:tplc="E8B6235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0D7393"/>
    <w:multiLevelType w:val="hybridMultilevel"/>
    <w:tmpl w:val="3D7C24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3387C17"/>
    <w:multiLevelType w:val="hybridMultilevel"/>
    <w:tmpl w:val="8F286570"/>
    <w:lvl w:ilvl="0" w:tplc="E8B62356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D720DC"/>
    <w:multiLevelType w:val="hybridMultilevel"/>
    <w:tmpl w:val="8D50BCF2"/>
    <w:lvl w:ilvl="0" w:tplc="E8B62356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b/>
        <w:sz w:val="22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DF036D"/>
    <w:multiLevelType w:val="hybridMultilevel"/>
    <w:tmpl w:val="F62808CC"/>
    <w:lvl w:ilvl="0" w:tplc="E8B62356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b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1783D7A"/>
    <w:multiLevelType w:val="hybridMultilevel"/>
    <w:tmpl w:val="881649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75634FC"/>
    <w:multiLevelType w:val="hybridMultilevel"/>
    <w:tmpl w:val="E88E16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AAE03AF"/>
    <w:multiLevelType w:val="hybridMultilevel"/>
    <w:tmpl w:val="2460FD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B7346"/>
    <w:multiLevelType w:val="hybridMultilevel"/>
    <w:tmpl w:val="FC0E2E2A"/>
    <w:lvl w:ilvl="0" w:tplc="E8B6235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687DB6"/>
    <w:multiLevelType w:val="hybridMultilevel"/>
    <w:tmpl w:val="FCA020C0"/>
    <w:lvl w:ilvl="0" w:tplc="E8B6235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81EF8"/>
    <w:multiLevelType w:val="hybridMultilevel"/>
    <w:tmpl w:val="8A9A98A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17B708B"/>
    <w:multiLevelType w:val="hybridMultilevel"/>
    <w:tmpl w:val="87EE5F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687F88"/>
    <w:multiLevelType w:val="hybridMultilevel"/>
    <w:tmpl w:val="B6CAF0CE"/>
    <w:lvl w:ilvl="0" w:tplc="E8B6235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02725"/>
    <w:multiLevelType w:val="hybridMultilevel"/>
    <w:tmpl w:val="00564C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872CCC"/>
    <w:multiLevelType w:val="hybridMultilevel"/>
    <w:tmpl w:val="B3C28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5A95544"/>
    <w:multiLevelType w:val="hybridMultilevel"/>
    <w:tmpl w:val="D00C138E"/>
    <w:lvl w:ilvl="0" w:tplc="E8B6235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8D74C14"/>
    <w:multiLevelType w:val="hybridMultilevel"/>
    <w:tmpl w:val="405EE4C4"/>
    <w:lvl w:ilvl="0" w:tplc="E8B6235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882B5E"/>
    <w:multiLevelType w:val="hybridMultilevel"/>
    <w:tmpl w:val="F0467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46414B"/>
    <w:multiLevelType w:val="hybridMultilevel"/>
    <w:tmpl w:val="541E98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E7A0C63"/>
    <w:multiLevelType w:val="hybridMultilevel"/>
    <w:tmpl w:val="C6265BE4"/>
    <w:lvl w:ilvl="0" w:tplc="E8B6235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b/>
        <w:sz w:val="22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FA853CD"/>
    <w:multiLevelType w:val="hybridMultilevel"/>
    <w:tmpl w:val="42169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364A96"/>
    <w:multiLevelType w:val="hybridMultilevel"/>
    <w:tmpl w:val="50148678"/>
    <w:lvl w:ilvl="0" w:tplc="E8B6235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b/>
        <w:sz w:val="22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63A5C71"/>
    <w:multiLevelType w:val="hybridMultilevel"/>
    <w:tmpl w:val="546C0F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6556A1B"/>
    <w:multiLevelType w:val="hybridMultilevel"/>
    <w:tmpl w:val="DDAEEFE4"/>
    <w:lvl w:ilvl="0" w:tplc="E8B6235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color w:val="auto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0D11E3"/>
    <w:multiLevelType w:val="hybridMultilevel"/>
    <w:tmpl w:val="E3D2B364"/>
    <w:lvl w:ilvl="0" w:tplc="E8B6235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color w:val="auto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5B3669"/>
    <w:multiLevelType w:val="hybridMultilevel"/>
    <w:tmpl w:val="F1248C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43"/>
  </w:num>
  <w:num w:numId="5">
    <w:abstractNumId w:val="35"/>
  </w:num>
  <w:num w:numId="6">
    <w:abstractNumId w:val="15"/>
  </w:num>
  <w:num w:numId="7">
    <w:abstractNumId w:val="12"/>
  </w:num>
  <w:num w:numId="8">
    <w:abstractNumId w:val="24"/>
  </w:num>
  <w:num w:numId="9">
    <w:abstractNumId w:val="0"/>
  </w:num>
  <w:num w:numId="10">
    <w:abstractNumId w:val="19"/>
  </w:num>
  <w:num w:numId="11">
    <w:abstractNumId w:val="3"/>
  </w:num>
  <w:num w:numId="12">
    <w:abstractNumId w:val="33"/>
  </w:num>
  <w:num w:numId="13">
    <w:abstractNumId w:val="21"/>
  </w:num>
  <w:num w:numId="14">
    <w:abstractNumId w:val="29"/>
  </w:num>
  <w:num w:numId="15">
    <w:abstractNumId w:val="9"/>
  </w:num>
  <w:num w:numId="16">
    <w:abstractNumId w:val="42"/>
  </w:num>
  <w:num w:numId="17">
    <w:abstractNumId w:val="45"/>
  </w:num>
  <w:num w:numId="18">
    <w:abstractNumId w:val="44"/>
  </w:num>
  <w:num w:numId="19">
    <w:abstractNumId w:val="11"/>
  </w:num>
  <w:num w:numId="20">
    <w:abstractNumId w:val="26"/>
  </w:num>
  <w:num w:numId="21">
    <w:abstractNumId w:val="17"/>
  </w:num>
  <w:num w:numId="22">
    <w:abstractNumId w:val="40"/>
  </w:num>
  <w:num w:numId="23">
    <w:abstractNumId w:val="2"/>
  </w:num>
  <w:num w:numId="24">
    <w:abstractNumId w:val="10"/>
  </w:num>
  <w:num w:numId="25">
    <w:abstractNumId w:val="39"/>
  </w:num>
  <w:num w:numId="26">
    <w:abstractNumId w:val="46"/>
  </w:num>
  <w:num w:numId="27">
    <w:abstractNumId w:val="10"/>
  </w:num>
  <w:num w:numId="28">
    <w:abstractNumId w:val="25"/>
  </w:num>
  <w:num w:numId="29">
    <w:abstractNumId w:val="41"/>
  </w:num>
  <w:num w:numId="30">
    <w:abstractNumId w:val="13"/>
  </w:num>
  <w:num w:numId="31">
    <w:abstractNumId w:val="34"/>
  </w:num>
  <w:num w:numId="32">
    <w:abstractNumId w:val="14"/>
  </w:num>
  <w:num w:numId="33">
    <w:abstractNumId w:val="4"/>
  </w:num>
  <w:num w:numId="34">
    <w:abstractNumId w:val="31"/>
  </w:num>
  <w:num w:numId="35">
    <w:abstractNumId w:val="16"/>
  </w:num>
  <w:num w:numId="36">
    <w:abstractNumId w:val="23"/>
  </w:num>
  <w:num w:numId="37">
    <w:abstractNumId w:val="36"/>
  </w:num>
  <w:num w:numId="38">
    <w:abstractNumId w:val="37"/>
  </w:num>
  <w:num w:numId="39">
    <w:abstractNumId w:val="30"/>
  </w:num>
  <w:num w:numId="40">
    <w:abstractNumId w:val="8"/>
  </w:num>
  <w:num w:numId="41">
    <w:abstractNumId w:val="20"/>
  </w:num>
  <w:num w:numId="42">
    <w:abstractNumId w:val="32"/>
  </w:num>
  <w:num w:numId="43">
    <w:abstractNumId w:val="22"/>
  </w:num>
  <w:num w:numId="44">
    <w:abstractNumId w:val="5"/>
  </w:num>
  <w:num w:numId="45">
    <w:abstractNumId w:val="27"/>
  </w:num>
  <w:num w:numId="46">
    <w:abstractNumId w:val="38"/>
  </w:num>
  <w:num w:numId="47">
    <w:abstractNumId w:val="28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8D7"/>
    <w:rsid w:val="000059DD"/>
    <w:rsid w:val="00035106"/>
    <w:rsid w:val="00041763"/>
    <w:rsid w:val="0004246B"/>
    <w:rsid w:val="00045C67"/>
    <w:rsid w:val="00047511"/>
    <w:rsid w:val="00053BDF"/>
    <w:rsid w:val="00061825"/>
    <w:rsid w:val="00063EE7"/>
    <w:rsid w:val="00070176"/>
    <w:rsid w:val="0007274A"/>
    <w:rsid w:val="000964E7"/>
    <w:rsid w:val="000A6F64"/>
    <w:rsid w:val="000C3F3A"/>
    <w:rsid w:val="000D13C5"/>
    <w:rsid w:val="000D5625"/>
    <w:rsid w:val="000E2BC5"/>
    <w:rsid w:val="000E4307"/>
    <w:rsid w:val="000F2B17"/>
    <w:rsid w:val="0010631D"/>
    <w:rsid w:val="0011112A"/>
    <w:rsid w:val="00121083"/>
    <w:rsid w:val="00122F03"/>
    <w:rsid w:val="00127879"/>
    <w:rsid w:val="00131D75"/>
    <w:rsid w:val="00134AA3"/>
    <w:rsid w:val="001360C6"/>
    <w:rsid w:val="00136165"/>
    <w:rsid w:val="001378B0"/>
    <w:rsid w:val="0014462B"/>
    <w:rsid w:val="00146207"/>
    <w:rsid w:val="00164875"/>
    <w:rsid w:val="0017149E"/>
    <w:rsid w:val="00180E7A"/>
    <w:rsid w:val="001904B8"/>
    <w:rsid w:val="001A499D"/>
    <w:rsid w:val="001A5771"/>
    <w:rsid w:val="001B13C5"/>
    <w:rsid w:val="001E67A0"/>
    <w:rsid w:val="001E67BF"/>
    <w:rsid w:val="001F0A6D"/>
    <w:rsid w:val="002038ED"/>
    <w:rsid w:val="00204597"/>
    <w:rsid w:val="0021162C"/>
    <w:rsid w:val="00224B93"/>
    <w:rsid w:val="00225ACD"/>
    <w:rsid w:val="00230BA3"/>
    <w:rsid w:val="002320D1"/>
    <w:rsid w:val="00234845"/>
    <w:rsid w:val="0024734E"/>
    <w:rsid w:val="00264869"/>
    <w:rsid w:val="00266379"/>
    <w:rsid w:val="00273DA6"/>
    <w:rsid w:val="00292EB4"/>
    <w:rsid w:val="0029343D"/>
    <w:rsid w:val="002964B0"/>
    <w:rsid w:val="002969DC"/>
    <w:rsid w:val="002A2178"/>
    <w:rsid w:val="002A28D7"/>
    <w:rsid w:val="002A7D9D"/>
    <w:rsid w:val="002B29FB"/>
    <w:rsid w:val="002B3065"/>
    <w:rsid w:val="002B6CED"/>
    <w:rsid w:val="002C21C3"/>
    <w:rsid w:val="002C7CBA"/>
    <w:rsid w:val="002D76CC"/>
    <w:rsid w:val="002F13A4"/>
    <w:rsid w:val="002F13E5"/>
    <w:rsid w:val="002F16B4"/>
    <w:rsid w:val="002F7508"/>
    <w:rsid w:val="00306BC9"/>
    <w:rsid w:val="00315D83"/>
    <w:rsid w:val="00320DFB"/>
    <w:rsid w:val="00331173"/>
    <w:rsid w:val="00335115"/>
    <w:rsid w:val="00337487"/>
    <w:rsid w:val="00337F5C"/>
    <w:rsid w:val="00351C79"/>
    <w:rsid w:val="00356571"/>
    <w:rsid w:val="00362007"/>
    <w:rsid w:val="00365F77"/>
    <w:rsid w:val="00366719"/>
    <w:rsid w:val="003747CE"/>
    <w:rsid w:val="003B3927"/>
    <w:rsid w:val="003B4719"/>
    <w:rsid w:val="003C0EC5"/>
    <w:rsid w:val="003C2CC5"/>
    <w:rsid w:val="003C6B7A"/>
    <w:rsid w:val="003D03E4"/>
    <w:rsid w:val="003D4D4F"/>
    <w:rsid w:val="003E0DDA"/>
    <w:rsid w:val="003E70AA"/>
    <w:rsid w:val="003F2B53"/>
    <w:rsid w:val="003F565A"/>
    <w:rsid w:val="003F734F"/>
    <w:rsid w:val="004104CA"/>
    <w:rsid w:val="00423CDB"/>
    <w:rsid w:val="0042481E"/>
    <w:rsid w:val="00427DD1"/>
    <w:rsid w:val="004301C3"/>
    <w:rsid w:val="00443C7F"/>
    <w:rsid w:val="00450737"/>
    <w:rsid w:val="004541C2"/>
    <w:rsid w:val="00464AFA"/>
    <w:rsid w:val="00464B69"/>
    <w:rsid w:val="0048218B"/>
    <w:rsid w:val="00493894"/>
    <w:rsid w:val="0049501B"/>
    <w:rsid w:val="0049758C"/>
    <w:rsid w:val="004A0DFE"/>
    <w:rsid w:val="004B65C3"/>
    <w:rsid w:val="004B7973"/>
    <w:rsid w:val="004E14AB"/>
    <w:rsid w:val="004E4D69"/>
    <w:rsid w:val="004F6DDD"/>
    <w:rsid w:val="00504233"/>
    <w:rsid w:val="00513457"/>
    <w:rsid w:val="005159BB"/>
    <w:rsid w:val="00527667"/>
    <w:rsid w:val="005536EC"/>
    <w:rsid w:val="00561603"/>
    <w:rsid w:val="00566748"/>
    <w:rsid w:val="005857E2"/>
    <w:rsid w:val="0058609B"/>
    <w:rsid w:val="00592446"/>
    <w:rsid w:val="00594BE0"/>
    <w:rsid w:val="005A5E8E"/>
    <w:rsid w:val="005C05B7"/>
    <w:rsid w:val="005C445A"/>
    <w:rsid w:val="005C7C36"/>
    <w:rsid w:val="005D1555"/>
    <w:rsid w:val="005D3873"/>
    <w:rsid w:val="005D6E8E"/>
    <w:rsid w:val="005E29FD"/>
    <w:rsid w:val="006144EE"/>
    <w:rsid w:val="00617872"/>
    <w:rsid w:val="00621FFD"/>
    <w:rsid w:val="0062558C"/>
    <w:rsid w:val="00626757"/>
    <w:rsid w:val="00626FBF"/>
    <w:rsid w:val="00632598"/>
    <w:rsid w:val="00644799"/>
    <w:rsid w:val="006572F1"/>
    <w:rsid w:val="00662537"/>
    <w:rsid w:val="0066632D"/>
    <w:rsid w:val="006675B2"/>
    <w:rsid w:val="00667B7C"/>
    <w:rsid w:val="00670A4E"/>
    <w:rsid w:val="006B23FB"/>
    <w:rsid w:val="006B3D82"/>
    <w:rsid w:val="006B44DA"/>
    <w:rsid w:val="006D0AA1"/>
    <w:rsid w:val="006D5D7D"/>
    <w:rsid w:val="006E2F7D"/>
    <w:rsid w:val="006F46EE"/>
    <w:rsid w:val="006F68B3"/>
    <w:rsid w:val="00713F1B"/>
    <w:rsid w:val="00721954"/>
    <w:rsid w:val="00724423"/>
    <w:rsid w:val="00725769"/>
    <w:rsid w:val="007613B5"/>
    <w:rsid w:val="00772B31"/>
    <w:rsid w:val="00781AA8"/>
    <w:rsid w:val="00795BF9"/>
    <w:rsid w:val="007A4882"/>
    <w:rsid w:val="007B1E32"/>
    <w:rsid w:val="007B3C31"/>
    <w:rsid w:val="007B589B"/>
    <w:rsid w:val="007C3FC2"/>
    <w:rsid w:val="007D01E4"/>
    <w:rsid w:val="007E5136"/>
    <w:rsid w:val="007F554C"/>
    <w:rsid w:val="00804FD5"/>
    <w:rsid w:val="00833899"/>
    <w:rsid w:val="008402F6"/>
    <w:rsid w:val="00845B70"/>
    <w:rsid w:val="008603AA"/>
    <w:rsid w:val="008621CD"/>
    <w:rsid w:val="008909FD"/>
    <w:rsid w:val="00892604"/>
    <w:rsid w:val="0089410E"/>
    <w:rsid w:val="0089419C"/>
    <w:rsid w:val="008B1F80"/>
    <w:rsid w:val="008B3D30"/>
    <w:rsid w:val="008B4F2F"/>
    <w:rsid w:val="008D0457"/>
    <w:rsid w:val="008D5320"/>
    <w:rsid w:val="008E1665"/>
    <w:rsid w:val="008E3E7D"/>
    <w:rsid w:val="008E4512"/>
    <w:rsid w:val="008E7127"/>
    <w:rsid w:val="0090787D"/>
    <w:rsid w:val="0091042E"/>
    <w:rsid w:val="009152C8"/>
    <w:rsid w:val="009215EC"/>
    <w:rsid w:val="00921AE8"/>
    <w:rsid w:val="00923490"/>
    <w:rsid w:val="0095788A"/>
    <w:rsid w:val="00986044"/>
    <w:rsid w:val="009B4226"/>
    <w:rsid w:val="009B4E8B"/>
    <w:rsid w:val="009B6727"/>
    <w:rsid w:val="009C075C"/>
    <w:rsid w:val="009C204A"/>
    <w:rsid w:val="009D59D0"/>
    <w:rsid w:val="009E411F"/>
    <w:rsid w:val="009F186C"/>
    <w:rsid w:val="00A11E7A"/>
    <w:rsid w:val="00A15F20"/>
    <w:rsid w:val="00A1775D"/>
    <w:rsid w:val="00A20D5E"/>
    <w:rsid w:val="00A26B2F"/>
    <w:rsid w:val="00A3493F"/>
    <w:rsid w:val="00A47AB4"/>
    <w:rsid w:val="00A740AB"/>
    <w:rsid w:val="00A74794"/>
    <w:rsid w:val="00A77053"/>
    <w:rsid w:val="00A90B8F"/>
    <w:rsid w:val="00A910D6"/>
    <w:rsid w:val="00A95104"/>
    <w:rsid w:val="00AB0E59"/>
    <w:rsid w:val="00AB4355"/>
    <w:rsid w:val="00AC0F35"/>
    <w:rsid w:val="00AD0298"/>
    <w:rsid w:val="00AD3BCA"/>
    <w:rsid w:val="00AE03C0"/>
    <w:rsid w:val="00AE2693"/>
    <w:rsid w:val="00AE4A18"/>
    <w:rsid w:val="00AE4AE6"/>
    <w:rsid w:val="00AE53D1"/>
    <w:rsid w:val="00AF6F57"/>
    <w:rsid w:val="00B02E58"/>
    <w:rsid w:val="00B03075"/>
    <w:rsid w:val="00B22C7C"/>
    <w:rsid w:val="00B24F90"/>
    <w:rsid w:val="00B2637D"/>
    <w:rsid w:val="00B33E0C"/>
    <w:rsid w:val="00B44CFD"/>
    <w:rsid w:val="00B504D3"/>
    <w:rsid w:val="00B5392F"/>
    <w:rsid w:val="00B6003D"/>
    <w:rsid w:val="00B67F7E"/>
    <w:rsid w:val="00B745AE"/>
    <w:rsid w:val="00B934B5"/>
    <w:rsid w:val="00BA0029"/>
    <w:rsid w:val="00BA0F8E"/>
    <w:rsid w:val="00BC795E"/>
    <w:rsid w:val="00BD175D"/>
    <w:rsid w:val="00BD2636"/>
    <w:rsid w:val="00BD450C"/>
    <w:rsid w:val="00BD6F26"/>
    <w:rsid w:val="00C009AD"/>
    <w:rsid w:val="00C01342"/>
    <w:rsid w:val="00C05508"/>
    <w:rsid w:val="00C05924"/>
    <w:rsid w:val="00C1079F"/>
    <w:rsid w:val="00C16A8F"/>
    <w:rsid w:val="00C27B87"/>
    <w:rsid w:val="00C33748"/>
    <w:rsid w:val="00C37DD9"/>
    <w:rsid w:val="00C5692E"/>
    <w:rsid w:val="00C56EF0"/>
    <w:rsid w:val="00C663D1"/>
    <w:rsid w:val="00C6651B"/>
    <w:rsid w:val="00C7131D"/>
    <w:rsid w:val="00C8657D"/>
    <w:rsid w:val="00C95AAA"/>
    <w:rsid w:val="00CA4582"/>
    <w:rsid w:val="00CA7325"/>
    <w:rsid w:val="00CB00F7"/>
    <w:rsid w:val="00CB451C"/>
    <w:rsid w:val="00CB7EA7"/>
    <w:rsid w:val="00CB7F83"/>
    <w:rsid w:val="00CC7E1D"/>
    <w:rsid w:val="00CE12D3"/>
    <w:rsid w:val="00CE31CF"/>
    <w:rsid w:val="00CE5BBB"/>
    <w:rsid w:val="00D0449B"/>
    <w:rsid w:val="00D06492"/>
    <w:rsid w:val="00D24155"/>
    <w:rsid w:val="00D2682D"/>
    <w:rsid w:val="00D27DB6"/>
    <w:rsid w:val="00D30EEC"/>
    <w:rsid w:val="00D32644"/>
    <w:rsid w:val="00D45291"/>
    <w:rsid w:val="00D607D1"/>
    <w:rsid w:val="00D67632"/>
    <w:rsid w:val="00D94295"/>
    <w:rsid w:val="00DB0D45"/>
    <w:rsid w:val="00DB2853"/>
    <w:rsid w:val="00DB3250"/>
    <w:rsid w:val="00DB356C"/>
    <w:rsid w:val="00DB410E"/>
    <w:rsid w:val="00DC1A90"/>
    <w:rsid w:val="00DC6A7D"/>
    <w:rsid w:val="00DD3A99"/>
    <w:rsid w:val="00DD40CC"/>
    <w:rsid w:val="00DE03BA"/>
    <w:rsid w:val="00DF4228"/>
    <w:rsid w:val="00E00BE6"/>
    <w:rsid w:val="00E045EF"/>
    <w:rsid w:val="00E054B9"/>
    <w:rsid w:val="00E054D7"/>
    <w:rsid w:val="00E10637"/>
    <w:rsid w:val="00E17D3C"/>
    <w:rsid w:val="00E224E3"/>
    <w:rsid w:val="00E42447"/>
    <w:rsid w:val="00E431E6"/>
    <w:rsid w:val="00E5351E"/>
    <w:rsid w:val="00E5413B"/>
    <w:rsid w:val="00E67D51"/>
    <w:rsid w:val="00E7480D"/>
    <w:rsid w:val="00E841DB"/>
    <w:rsid w:val="00E96D0E"/>
    <w:rsid w:val="00EA4F4F"/>
    <w:rsid w:val="00EB58EF"/>
    <w:rsid w:val="00EC7E8D"/>
    <w:rsid w:val="00ED09A1"/>
    <w:rsid w:val="00EE2370"/>
    <w:rsid w:val="00EE341E"/>
    <w:rsid w:val="00EE6B7E"/>
    <w:rsid w:val="00EF66A1"/>
    <w:rsid w:val="00F110B4"/>
    <w:rsid w:val="00F37481"/>
    <w:rsid w:val="00F64BA4"/>
    <w:rsid w:val="00F7212C"/>
    <w:rsid w:val="00F817FB"/>
    <w:rsid w:val="00F825A0"/>
    <w:rsid w:val="00F91F99"/>
    <w:rsid w:val="00F9375E"/>
    <w:rsid w:val="00FA08F4"/>
    <w:rsid w:val="00FA5CC8"/>
    <w:rsid w:val="00FB39F8"/>
    <w:rsid w:val="00FC22ED"/>
    <w:rsid w:val="00FD49A5"/>
    <w:rsid w:val="00FE0163"/>
    <w:rsid w:val="00FE282D"/>
    <w:rsid w:val="00FE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853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E17D3C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28D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2A28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A28D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2A28D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4F2F"/>
    <w:pPr>
      <w:ind w:left="720"/>
      <w:contextualSpacing/>
    </w:pPr>
  </w:style>
  <w:style w:type="paragraph" w:styleId="NormalWeb">
    <w:name w:val="Normal (Web)"/>
    <w:basedOn w:val="Normal"/>
    <w:rsid w:val="00F110B4"/>
    <w:pPr>
      <w:spacing w:before="100" w:after="100" w:line="240" w:lineRule="auto"/>
    </w:pPr>
    <w:rPr>
      <w:rFonts w:ascii="Arial Unicode MS" w:eastAsia="Arial Unicode MS" w:hAnsi="Arial Unicode MS"/>
      <w:color w:val="000000"/>
      <w:sz w:val="24"/>
      <w:szCs w:val="20"/>
    </w:rPr>
  </w:style>
  <w:style w:type="character" w:styleId="Hyperlink">
    <w:name w:val="Hyperlink"/>
    <w:uiPriority w:val="99"/>
    <w:unhideWhenUsed/>
    <w:rsid w:val="0049758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E17D3C"/>
    <w:rPr>
      <w:rFonts w:ascii="Arial" w:eastAsia="Times New Roman" w:hAnsi="Arial" w:cs="Arial"/>
      <w:b/>
      <w:bCs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E17D3C"/>
  </w:style>
  <w:style w:type="table" w:styleId="TableGrid">
    <w:name w:val="Table Grid"/>
    <w:basedOn w:val="TableNormal"/>
    <w:uiPriority w:val="59"/>
    <w:unhideWhenUsed/>
    <w:rsid w:val="00E17D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BC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880082-4940-9340-9182-34C72F9F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9</CharactersWithSpaces>
  <SharedDoc>false</SharedDoc>
  <HLinks>
    <vt:vector size="6" baseType="variant">
      <vt:variant>
        <vt:i4>2228302</vt:i4>
      </vt:variant>
      <vt:variant>
        <vt:i4>0</vt:i4>
      </vt:variant>
      <vt:variant>
        <vt:i4>0</vt:i4>
      </vt:variant>
      <vt:variant>
        <vt:i4>5</vt:i4>
      </vt:variant>
      <vt:variant>
        <vt:lpwstr>mailto:sidd1559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H</dc:creator>
  <cp:lastModifiedBy>Windows User</cp:lastModifiedBy>
  <cp:revision>9</cp:revision>
  <cp:lastPrinted>2018-10-18T15:25:00Z</cp:lastPrinted>
  <dcterms:created xsi:type="dcterms:W3CDTF">2018-10-18T11:57:00Z</dcterms:created>
  <dcterms:modified xsi:type="dcterms:W3CDTF">2019-01-02T08:04:00Z</dcterms:modified>
</cp:coreProperties>
</file>